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78" w:rsidRPr="008E5D78" w:rsidRDefault="008E5D78" w:rsidP="008E5D78">
      <w:pPr>
        <w:pStyle w:val="1"/>
        <w:tabs>
          <w:tab w:val="left" w:pos="-5387"/>
        </w:tabs>
        <w:spacing w:before="0" w:after="0"/>
        <w:ind w:left="5954"/>
        <w:rPr>
          <w:rFonts w:ascii="Times New Roman" w:hAnsi="Times New Roman"/>
          <w:b w:val="0"/>
          <w:bCs/>
          <w:szCs w:val="28"/>
        </w:rPr>
      </w:pPr>
      <w:r w:rsidRPr="008E5D78">
        <w:rPr>
          <w:rFonts w:ascii="Times New Roman" w:hAnsi="Times New Roman"/>
          <w:b w:val="0"/>
          <w:bCs/>
          <w:szCs w:val="28"/>
        </w:rPr>
        <w:t>УТВЕРЖДЕН</w:t>
      </w:r>
    </w:p>
    <w:p w:rsidR="008E5D78" w:rsidRPr="008E5D78" w:rsidRDefault="008E5D78" w:rsidP="008E5D78">
      <w:pPr>
        <w:pStyle w:val="1"/>
        <w:tabs>
          <w:tab w:val="left" w:pos="-5387"/>
        </w:tabs>
        <w:spacing w:before="0" w:after="0"/>
        <w:ind w:left="5954"/>
        <w:rPr>
          <w:rFonts w:ascii="Times New Roman" w:hAnsi="Times New Roman"/>
          <w:b w:val="0"/>
          <w:bCs/>
          <w:szCs w:val="28"/>
        </w:rPr>
      </w:pPr>
      <w:r w:rsidRPr="008E5D78">
        <w:rPr>
          <w:rFonts w:ascii="Times New Roman" w:hAnsi="Times New Roman"/>
          <w:b w:val="0"/>
          <w:bCs/>
          <w:szCs w:val="28"/>
        </w:rPr>
        <w:t>распоряжением председателя</w:t>
      </w:r>
    </w:p>
    <w:p w:rsidR="008E5D78" w:rsidRPr="008E5D78" w:rsidRDefault="008E5D78" w:rsidP="008E5D78">
      <w:pPr>
        <w:pStyle w:val="1"/>
        <w:tabs>
          <w:tab w:val="left" w:pos="-5387"/>
        </w:tabs>
        <w:spacing w:before="0" w:after="0"/>
        <w:ind w:left="5954"/>
        <w:rPr>
          <w:rFonts w:ascii="Times New Roman" w:hAnsi="Times New Roman"/>
          <w:b w:val="0"/>
          <w:bCs/>
          <w:szCs w:val="28"/>
        </w:rPr>
      </w:pPr>
      <w:r w:rsidRPr="008E5D78">
        <w:rPr>
          <w:rFonts w:ascii="Times New Roman" w:hAnsi="Times New Roman"/>
          <w:b w:val="0"/>
          <w:bCs/>
          <w:szCs w:val="28"/>
        </w:rPr>
        <w:t>Чайковской городской Думы</w:t>
      </w:r>
    </w:p>
    <w:p w:rsidR="008E5D78" w:rsidRPr="008E5D78" w:rsidRDefault="008E5D78" w:rsidP="008E5D78">
      <w:pPr>
        <w:tabs>
          <w:tab w:val="left" w:pos="-5387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E5D78">
        <w:rPr>
          <w:rFonts w:ascii="Times New Roman" w:hAnsi="Times New Roman" w:cs="Times New Roman"/>
          <w:sz w:val="28"/>
          <w:szCs w:val="28"/>
        </w:rPr>
        <w:t>от 28.03.2019 № 16</w:t>
      </w:r>
    </w:p>
    <w:p w:rsidR="008E5D78" w:rsidRPr="008E5D78" w:rsidRDefault="008E5D78" w:rsidP="008E5D78">
      <w:pPr>
        <w:pStyle w:val="1"/>
        <w:spacing w:before="0" w:after="0"/>
        <w:rPr>
          <w:rFonts w:ascii="Times New Roman" w:hAnsi="Times New Roman"/>
          <w:b w:val="0"/>
          <w:szCs w:val="28"/>
        </w:rPr>
      </w:pPr>
    </w:p>
    <w:p w:rsidR="008E5D78" w:rsidRPr="008E5D78" w:rsidRDefault="008E5D78" w:rsidP="008E5D78">
      <w:pPr>
        <w:spacing w:after="0" w:line="240" w:lineRule="auto"/>
        <w:rPr>
          <w:rFonts w:ascii="Times New Roman" w:hAnsi="Times New Roman" w:cs="Times New Roman"/>
        </w:rPr>
      </w:pPr>
    </w:p>
    <w:p w:rsidR="008E5D78" w:rsidRPr="008E5D78" w:rsidRDefault="008E5D78" w:rsidP="008E5D78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8E5D78">
        <w:rPr>
          <w:rFonts w:ascii="Times New Roman" w:hAnsi="Times New Roman"/>
          <w:b w:val="0"/>
          <w:szCs w:val="28"/>
        </w:rPr>
        <w:t>ПРОЕКТ ПОВЕСТКИ</w:t>
      </w:r>
    </w:p>
    <w:p w:rsidR="008E5D78" w:rsidRPr="008E5D78" w:rsidRDefault="008E5D78" w:rsidP="008E5D78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8E5D78">
        <w:rPr>
          <w:rFonts w:ascii="Times New Roman" w:hAnsi="Times New Roman"/>
          <w:b w:val="0"/>
          <w:szCs w:val="28"/>
        </w:rPr>
        <w:t>внеочередного заседания Чайковской городской Думы</w:t>
      </w:r>
    </w:p>
    <w:p w:rsidR="008E5D78" w:rsidRPr="008E5D78" w:rsidRDefault="008E5D78" w:rsidP="008E5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D78" w:rsidRPr="008E5D78" w:rsidRDefault="008E5D78" w:rsidP="008E5D78">
      <w:pPr>
        <w:pStyle w:val="1"/>
        <w:tabs>
          <w:tab w:val="left" w:pos="360"/>
        </w:tabs>
        <w:spacing w:before="0" w:after="0"/>
        <w:rPr>
          <w:rFonts w:ascii="Times New Roman" w:hAnsi="Times New Roman"/>
          <w:b w:val="0"/>
          <w:szCs w:val="28"/>
        </w:rPr>
      </w:pPr>
      <w:r w:rsidRPr="008E5D78">
        <w:rPr>
          <w:rFonts w:ascii="Times New Roman" w:hAnsi="Times New Roman"/>
          <w:b w:val="0"/>
          <w:szCs w:val="28"/>
        </w:rPr>
        <w:t>29 марта 2019 г.</w:t>
      </w:r>
    </w:p>
    <w:p w:rsidR="008E5D78" w:rsidRPr="008E5D78" w:rsidRDefault="008E5D78" w:rsidP="008E5D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7255"/>
        <w:gridCol w:w="2126"/>
      </w:tblGrid>
      <w:tr w:rsidR="008E5D78" w:rsidRPr="008E5D78" w:rsidTr="002B3D88">
        <w:tc>
          <w:tcPr>
            <w:tcW w:w="650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55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2126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8E5D78" w:rsidRPr="008E5D78" w:rsidTr="002B3D88">
        <w:tc>
          <w:tcPr>
            <w:tcW w:w="650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5" w:type="dxa"/>
          </w:tcPr>
          <w:p w:rsidR="008E5D78" w:rsidRPr="008E5D78" w:rsidRDefault="008E5D78" w:rsidP="008E5D78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новый период 2020 и 2021 годов».</w:t>
            </w:r>
          </w:p>
          <w:p w:rsidR="008E5D78" w:rsidRPr="008E5D78" w:rsidRDefault="008E5D78" w:rsidP="008E5D78">
            <w:pPr>
              <w:tabs>
                <w:tab w:val="left" w:pos="-2918"/>
                <w:tab w:val="right" w:pos="-2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8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якова</w:t>
            </w:r>
            <w:proofErr w:type="spellEnd"/>
            <w:r w:rsidRPr="008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Григорьевна</w:t>
            </w:r>
          </w:p>
          <w:p w:rsidR="008E5D78" w:rsidRPr="008E5D78" w:rsidRDefault="008E5D78" w:rsidP="008E5D78">
            <w:pPr>
              <w:tabs>
                <w:tab w:val="left" w:pos="-2918"/>
                <w:tab w:val="right" w:pos="-2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докладчик: Барановская Татьяна Владимировна</w:t>
            </w:r>
          </w:p>
        </w:tc>
        <w:tc>
          <w:tcPr>
            <w:tcW w:w="2126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14.00 – 14.15</w:t>
            </w:r>
          </w:p>
        </w:tc>
      </w:tr>
      <w:tr w:rsidR="008E5D78" w:rsidRPr="008E5D78" w:rsidTr="002B3D88">
        <w:tc>
          <w:tcPr>
            <w:tcW w:w="650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5" w:type="dxa"/>
          </w:tcPr>
          <w:p w:rsidR="008E5D78" w:rsidRPr="008E5D78" w:rsidRDefault="008E5D78" w:rsidP="008E5D78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платы за содержание и ремонт жилого помещения в Чайковском городском округе.</w:t>
            </w:r>
          </w:p>
          <w:p w:rsidR="008E5D78" w:rsidRPr="008E5D78" w:rsidRDefault="008E5D78" w:rsidP="008E5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Габсаматов</w:t>
            </w:r>
            <w:proofErr w:type="spellEnd"/>
            <w:r w:rsidRPr="008E5D7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2126" w:type="dxa"/>
          </w:tcPr>
          <w:p w:rsidR="008E5D78" w:rsidRPr="008E5D78" w:rsidRDefault="008E5D78" w:rsidP="008E5D7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D78">
              <w:rPr>
                <w:rFonts w:ascii="Times New Roman" w:hAnsi="Times New Roman" w:cs="Times New Roman"/>
                <w:sz w:val="28"/>
                <w:szCs w:val="28"/>
              </w:rPr>
              <w:t>14.15 – 14.30</w:t>
            </w:r>
          </w:p>
        </w:tc>
      </w:tr>
    </w:tbl>
    <w:p w:rsidR="008E5D78" w:rsidRPr="008E5D78" w:rsidRDefault="008E5D78" w:rsidP="008E5D78">
      <w:pPr>
        <w:pStyle w:val="1"/>
        <w:tabs>
          <w:tab w:val="left" w:pos="360"/>
        </w:tabs>
        <w:spacing w:before="0" w:after="0"/>
        <w:rPr>
          <w:rFonts w:ascii="Times New Roman" w:hAnsi="Times New Roman"/>
        </w:rPr>
      </w:pPr>
    </w:p>
    <w:sectPr w:rsidR="008E5D78" w:rsidRPr="008E5D78" w:rsidSect="00572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163A3"/>
    <w:rsid w:val="000227FB"/>
    <w:rsid w:val="000271C9"/>
    <w:rsid w:val="00027983"/>
    <w:rsid w:val="00040E15"/>
    <w:rsid w:val="000430CF"/>
    <w:rsid w:val="0004645E"/>
    <w:rsid w:val="0005036D"/>
    <w:rsid w:val="000738C4"/>
    <w:rsid w:val="00075EEF"/>
    <w:rsid w:val="00081035"/>
    <w:rsid w:val="00082F07"/>
    <w:rsid w:val="000845A9"/>
    <w:rsid w:val="00091D07"/>
    <w:rsid w:val="0009616A"/>
    <w:rsid w:val="000B0201"/>
    <w:rsid w:val="000B4606"/>
    <w:rsid w:val="000D045B"/>
    <w:rsid w:val="000D361F"/>
    <w:rsid w:val="000D61D8"/>
    <w:rsid w:val="000D62F5"/>
    <w:rsid w:val="000E177F"/>
    <w:rsid w:val="00137676"/>
    <w:rsid w:val="00140993"/>
    <w:rsid w:val="001422BD"/>
    <w:rsid w:val="00145A55"/>
    <w:rsid w:val="0015726C"/>
    <w:rsid w:val="00171B30"/>
    <w:rsid w:val="0018188C"/>
    <w:rsid w:val="001A13CF"/>
    <w:rsid w:val="001A52BE"/>
    <w:rsid w:val="001B269F"/>
    <w:rsid w:val="001B3E9D"/>
    <w:rsid w:val="001C02C6"/>
    <w:rsid w:val="001C0C92"/>
    <w:rsid w:val="001C78BB"/>
    <w:rsid w:val="001C7A07"/>
    <w:rsid w:val="001D226A"/>
    <w:rsid w:val="001D24DD"/>
    <w:rsid w:val="001F781C"/>
    <w:rsid w:val="001F7BDB"/>
    <w:rsid w:val="00205612"/>
    <w:rsid w:val="00221C72"/>
    <w:rsid w:val="00223EEF"/>
    <w:rsid w:val="00234340"/>
    <w:rsid w:val="0023510E"/>
    <w:rsid w:val="00242E0E"/>
    <w:rsid w:val="00252ACD"/>
    <w:rsid w:val="002714A6"/>
    <w:rsid w:val="0027459E"/>
    <w:rsid w:val="00276010"/>
    <w:rsid w:val="0027627D"/>
    <w:rsid w:val="00282CB9"/>
    <w:rsid w:val="0028365E"/>
    <w:rsid w:val="00287FDC"/>
    <w:rsid w:val="002A5150"/>
    <w:rsid w:val="002A792A"/>
    <w:rsid w:val="002B4B9B"/>
    <w:rsid w:val="002B6AE1"/>
    <w:rsid w:val="002C44B4"/>
    <w:rsid w:val="002C4CA6"/>
    <w:rsid w:val="002C5892"/>
    <w:rsid w:val="002C6E3C"/>
    <w:rsid w:val="002D01C3"/>
    <w:rsid w:val="002D6B73"/>
    <w:rsid w:val="002F5C3D"/>
    <w:rsid w:val="003004DA"/>
    <w:rsid w:val="00301622"/>
    <w:rsid w:val="0030296D"/>
    <w:rsid w:val="003032CF"/>
    <w:rsid w:val="0031245A"/>
    <w:rsid w:val="00314E6D"/>
    <w:rsid w:val="00323D8D"/>
    <w:rsid w:val="00325C58"/>
    <w:rsid w:val="00326E8B"/>
    <w:rsid w:val="00341E8B"/>
    <w:rsid w:val="003453F1"/>
    <w:rsid w:val="00367088"/>
    <w:rsid w:val="00371565"/>
    <w:rsid w:val="0037209D"/>
    <w:rsid w:val="00374197"/>
    <w:rsid w:val="003778F6"/>
    <w:rsid w:val="00380A10"/>
    <w:rsid w:val="00395F07"/>
    <w:rsid w:val="003A5DD1"/>
    <w:rsid w:val="003C3D95"/>
    <w:rsid w:val="003C53C9"/>
    <w:rsid w:val="003D245C"/>
    <w:rsid w:val="003E75EA"/>
    <w:rsid w:val="003F47A1"/>
    <w:rsid w:val="00427E9A"/>
    <w:rsid w:val="00433F49"/>
    <w:rsid w:val="004432C0"/>
    <w:rsid w:val="00443E52"/>
    <w:rsid w:val="004618C7"/>
    <w:rsid w:val="004621D1"/>
    <w:rsid w:val="004635DD"/>
    <w:rsid w:val="004743EB"/>
    <w:rsid w:val="00474595"/>
    <w:rsid w:val="00486192"/>
    <w:rsid w:val="004951FD"/>
    <w:rsid w:val="004C2A3C"/>
    <w:rsid w:val="004C3B5F"/>
    <w:rsid w:val="004C427E"/>
    <w:rsid w:val="004D3E1D"/>
    <w:rsid w:val="004E18FD"/>
    <w:rsid w:val="004E5237"/>
    <w:rsid w:val="004E7858"/>
    <w:rsid w:val="005012CA"/>
    <w:rsid w:val="00506046"/>
    <w:rsid w:val="00513D63"/>
    <w:rsid w:val="00517B61"/>
    <w:rsid w:val="005202AE"/>
    <w:rsid w:val="00525357"/>
    <w:rsid w:val="005267F6"/>
    <w:rsid w:val="00583E41"/>
    <w:rsid w:val="005950A3"/>
    <w:rsid w:val="005A03B2"/>
    <w:rsid w:val="005C154E"/>
    <w:rsid w:val="005C489C"/>
    <w:rsid w:val="005D3FAF"/>
    <w:rsid w:val="005E0EAC"/>
    <w:rsid w:val="005E121E"/>
    <w:rsid w:val="005E3BF7"/>
    <w:rsid w:val="005F7CCD"/>
    <w:rsid w:val="0060254D"/>
    <w:rsid w:val="006064F3"/>
    <w:rsid w:val="00610BE4"/>
    <w:rsid w:val="00612228"/>
    <w:rsid w:val="00621810"/>
    <w:rsid w:val="006247D0"/>
    <w:rsid w:val="00625003"/>
    <w:rsid w:val="00625682"/>
    <w:rsid w:val="00636F5F"/>
    <w:rsid w:val="00637306"/>
    <w:rsid w:val="00643114"/>
    <w:rsid w:val="00663D45"/>
    <w:rsid w:val="00671415"/>
    <w:rsid w:val="00675E6D"/>
    <w:rsid w:val="00680F8D"/>
    <w:rsid w:val="00697001"/>
    <w:rsid w:val="006C1D49"/>
    <w:rsid w:val="006C548E"/>
    <w:rsid w:val="006D4A5A"/>
    <w:rsid w:val="006D7F9A"/>
    <w:rsid w:val="006E27BF"/>
    <w:rsid w:val="006E7AE8"/>
    <w:rsid w:val="006E7B71"/>
    <w:rsid w:val="0070474A"/>
    <w:rsid w:val="00717B8D"/>
    <w:rsid w:val="0072226E"/>
    <w:rsid w:val="00730734"/>
    <w:rsid w:val="00734889"/>
    <w:rsid w:val="007402C3"/>
    <w:rsid w:val="0074592C"/>
    <w:rsid w:val="00763888"/>
    <w:rsid w:val="00766B05"/>
    <w:rsid w:val="00770D20"/>
    <w:rsid w:val="00781D1C"/>
    <w:rsid w:val="007852C8"/>
    <w:rsid w:val="00790F6A"/>
    <w:rsid w:val="0079210B"/>
    <w:rsid w:val="00793577"/>
    <w:rsid w:val="00793E8C"/>
    <w:rsid w:val="0079576D"/>
    <w:rsid w:val="007961C6"/>
    <w:rsid w:val="007C13D9"/>
    <w:rsid w:val="007D683D"/>
    <w:rsid w:val="007D6919"/>
    <w:rsid w:val="007E4C0A"/>
    <w:rsid w:val="007E5A88"/>
    <w:rsid w:val="007F2A96"/>
    <w:rsid w:val="007F3715"/>
    <w:rsid w:val="007F65E4"/>
    <w:rsid w:val="00802B98"/>
    <w:rsid w:val="00822B81"/>
    <w:rsid w:val="0082302C"/>
    <w:rsid w:val="00826026"/>
    <w:rsid w:val="00834C2A"/>
    <w:rsid w:val="00837478"/>
    <w:rsid w:val="00842F43"/>
    <w:rsid w:val="00860C06"/>
    <w:rsid w:val="00863E14"/>
    <w:rsid w:val="00863E40"/>
    <w:rsid w:val="00864276"/>
    <w:rsid w:val="0086781A"/>
    <w:rsid w:val="00876E2A"/>
    <w:rsid w:val="00883F95"/>
    <w:rsid w:val="00885633"/>
    <w:rsid w:val="00896796"/>
    <w:rsid w:val="008A3D7A"/>
    <w:rsid w:val="008C0328"/>
    <w:rsid w:val="008C7217"/>
    <w:rsid w:val="008D0399"/>
    <w:rsid w:val="008D1E51"/>
    <w:rsid w:val="008D61D9"/>
    <w:rsid w:val="008E5D78"/>
    <w:rsid w:val="008E7726"/>
    <w:rsid w:val="008F01CE"/>
    <w:rsid w:val="008F0C10"/>
    <w:rsid w:val="008F4A50"/>
    <w:rsid w:val="008F4BD2"/>
    <w:rsid w:val="008F7E02"/>
    <w:rsid w:val="00903A52"/>
    <w:rsid w:val="009127C8"/>
    <w:rsid w:val="00916A35"/>
    <w:rsid w:val="00930203"/>
    <w:rsid w:val="009446C1"/>
    <w:rsid w:val="00950989"/>
    <w:rsid w:val="009600CF"/>
    <w:rsid w:val="00970360"/>
    <w:rsid w:val="00970557"/>
    <w:rsid w:val="009740F0"/>
    <w:rsid w:val="00980953"/>
    <w:rsid w:val="009879A8"/>
    <w:rsid w:val="00995476"/>
    <w:rsid w:val="00995E4E"/>
    <w:rsid w:val="009C29F7"/>
    <w:rsid w:val="009D25F4"/>
    <w:rsid w:val="009D37B8"/>
    <w:rsid w:val="009D7B73"/>
    <w:rsid w:val="009E127E"/>
    <w:rsid w:val="009E30A6"/>
    <w:rsid w:val="009F2A80"/>
    <w:rsid w:val="009F36DF"/>
    <w:rsid w:val="00A03FC4"/>
    <w:rsid w:val="00A05292"/>
    <w:rsid w:val="00A24C36"/>
    <w:rsid w:val="00A25CF6"/>
    <w:rsid w:val="00A40737"/>
    <w:rsid w:val="00A52B76"/>
    <w:rsid w:val="00A70C9C"/>
    <w:rsid w:val="00A738DA"/>
    <w:rsid w:val="00A80A4A"/>
    <w:rsid w:val="00A84576"/>
    <w:rsid w:val="00A977FF"/>
    <w:rsid w:val="00AA0B9B"/>
    <w:rsid w:val="00AA258E"/>
    <w:rsid w:val="00AC7ECF"/>
    <w:rsid w:val="00AD4054"/>
    <w:rsid w:val="00AE1055"/>
    <w:rsid w:val="00AE27E2"/>
    <w:rsid w:val="00AE5564"/>
    <w:rsid w:val="00AE5DE3"/>
    <w:rsid w:val="00AF4B93"/>
    <w:rsid w:val="00AF7F5C"/>
    <w:rsid w:val="00B03A13"/>
    <w:rsid w:val="00B1016B"/>
    <w:rsid w:val="00B1216C"/>
    <w:rsid w:val="00B14D92"/>
    <w:rsid w:val="00B20BC8"/>
    <w:rsid w:val="00B2717C"/>
    <w:rsid w:val="00B31B00"/>
    <w:rsid w:val="00B348F9"/>
    <w:rsid w:val="00B34FDD"/>
    <w:rsid w:val="00B4175A"/>
    <w:rsid w:val="00B44A8D"/>
    <w:rsid w:val="00B53408"/>
    <w:rsid w:val="00B54C7A"/>
    <w:rsid w:val="00B55002"/>
    <w:rsid w:val="00B61960"/>
    <w:rsid w:val="00B64108"/>
    <w:rsid w:val="00B64D1E"/>
    <w:rsid w:val="00B7016C"/>
    <w:rsid w:val="00B81572"/>
    <w:rsid w:val="00B818E2"/>
    <w:rsid w:val="00B86309"/>
    <w:rsid w:val="00B94E60"/>
    <w:rsid w:val="00BA36A4"/>
    <w:rsid w:val="00BB123E"/>
    <w:rsid w:val="00BC3620"/>
    <w:rsid w:val="00BD4E35"/>
    <w:rsid w:val="00BD5DE7"/>
    <w:rsid w:val="00BF7E29"/>
    <w:rsid w:val="00C014FF"/>
    <w:rsid w:val="00C22D54"/>
    <w:rsid w:val="00C36064"/>
    <w:rsid w:val="00C43690"/>
    <w:rsid w:val="00C54C74"/>
    <w:rsid w:val="00C55A8D"/>
    <w:rsid w:val="00C66940"/>
    <w:rsid w:val="00C90974"/>
    <w:rsid w:val="00C9185C"/>
    <w:rsid w:val="00CA192C"/>
    <w:rsid w:val="00CB3C33"/>
    <w:rsid w:val="00CB48ED"/>
    <w:rsid w:val="00CB587F"/>
    <w:rsid w:val="00CB6AD9"/>
    <w:rsid w:val="00CD53E2"/>
    <w:rsid w:val="00CD67DE"/>
    <w:rsid w:val="00CE0EC3"/>
    <w:rsid w:val="00CF118C"/>
    <w:rsid w:val="00CF7956"/>
    <w:rsid w:val="00D2219C"/>
    <w:rsid w:val="00D31913"/>
    <w:rsid w:val="00D34095"/>
    <w:rsid w:val="00D42B91"/>
    <w:rsid w:val="00D563D5"/>
    <w:rsid w:val="00D713B7"/>
    <w:rsid w:val="00D72C03"/>
    <w:rsid w:val="00D72C7A"/>
    <w:rsid w:val="00D75E78"/>
    <w:rsid w:val="00D90D54"/>
    <w:rsid w:val="00D93509"/>
    <w:rsid w:val="00DA553D"/>
    <w:rsid w:val="00DA7A4B"/>
    <w:rsid w:val="00DB233C"/>
    <w:rsid w:val="00DB5588"/>
    <w:rsid w:val="00DC2263"/>
    <w:rsid w:val="00DC41FD"/>
    <w:rsid w:val="00DE02F3"/>
    <w:rsid w:val="00DE0AAE"/>
    <w:rsid w:val="00DE4DB5"/>
    <w:rsid w:val="00DF1CAA"/>
    <w:rsid w:val="00DF554B"/>
    <w:rsid w:val="00E1322D"/>
    <w:rsid w:val="00E2032F"/>
    <w:rsid w:val="00E20466"/>
    <w:rsid w:val="00E35265"/>
    <w:rsid w:val="00E40D4A"/>
    <w:rsid w:val="00E47CC5"/>
    <w:rsid w:val="00E82CBD"/>
    <w:rsid w:val="00E84815"/>
    <w:rsid w:val="00E93A48"/>
    <w:rsid w:val="00E97606"/>
    <w:rsid w:val="00E97F52"/>
    <w:rsid w:val="00EA2DC9"/>
    <w:rsid w:val="00EA4BCD"/>
    <w:rsid w:val="00EB5DB5"/>
    <w:rsid w:val="00EB71C8"/>
    <w:rsid w:val="00EC45AE"/>
    <w:rsid w:val="00EF2E8E"/>
    <w:rsid w:val="00F040F1"/>
    <w:rsid w:val="00F12568"/>
    <w:rsid w:val="00F26AA3"/>
    <w:rsid w:val="00F45B71"/>
    <w:rsid w:val="00F63465"/>
    <w:rsid w:val="00F77A7B"/>
    <w:rsid w:val="00F819EF"/>
    <w:rsid w:val="00F904B3"/>
    <w:rsid w:val="00F916E9"/>
    <w:rsid w:val="00FB0612"/>
    <w:rsid w:val="00FB5A6B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E5D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Balloon Text"/>
    <w:basedOn w:val="a"/>
    <w:link w:val="a9"/>
    <w:semiHidden/>
    <w:rsid w:val="00FF47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47A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5D78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2</cp:revision>
  <cp:lastPrinted>2019-03-19T04:34:00Z</cp:lastPrinted>
  <dcterms:created xsi:type="dcterms:W3CDTF">2019-03-28T11:24:00Z</dcterms:created>
  <dcterms:modified xsi:type="dcterms:W3CDTF">2019-03-28T11:24:00Z</dcterms:modified>
</cp:coreProperties>
</file>